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1290"/>
        <w:gridCol w:w="4121"/>
        <w:gridCol w:w="1620"/>
        <w:gridCol w:w="950"/>
        <w:gridCol w:w="850"/>
      </w:tblGrid>
      <w:tr w:rsidR="00B57B33" w:rsidRPr="009709BE" w:rsidTr="004721FD">
        <w:trPr>
          <w:tblHeader/>
        </w:trPr>
        <w:tc>
          <w:tcPr>
            <w:tcW w:w="889" w:type="dxa"/>
            <w:tcBorders>
              <w:bottom w:val="single" w:sz="4" w:space="0" w:color="auto"/>
            </w:tcBorders>
          </w:tcPr>
          <w:p w:rsidR="00B57B33" w:rsidRPr="009709BE" w:rsidRDefault="00B57B33" w:rsidP="004721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B57B33" w:rsidRPr="009709BE" w:rsidRDefault="00B57B33" w:rsidP="004721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B57B33" w:rsidRPr="009709BE" w:rsidRDefault="00B57B33" w:rsidP="004721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57B33" w:rsidRPr="009709BE" w:rsidRDefault="00B57B33" w:rsidP="004721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57B33" w:rsidRPr="009709BE" w:rsidRDefault="00B57B33" w:rsidP="004721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B33" w:rsidRPr="009709BE" w:rsidRDefault="00B57B33" w:rsidP="004721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57B33" w:rsidRPr="00672CF8" w:rsidTr="004721FD"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33" w:rsidRPr="00672CF8" w:rsidRDefault="00B57B33" w:rsidP="004721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672CF8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4721FD" w:rsidRDefault="004721F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6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м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он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тейф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ьское (на Белом Колодезе) </w:t>
            </w:r>
            <w:r w:rsidR="00EE6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4D4F3E" w:rsidRPr="004721FD" w:rsidRDefault="004D4F3E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-11 июля</w:t>
            </w:r>
          </w:p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10EA4" w:rsidRDefault="00010EA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A4" w:rsidRDefault="00010EA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A4" w:rsidRDefault="00010EA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672CF8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инженер-капитана А.С. Цурикова в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ил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р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B7D1D" w:rsidRPr="000563BB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-</w:t>
            </w: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9B7D1D" w:rsidRPr="00672CF8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672CF8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672CF8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Л.П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рико-в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Фоминка на реч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вского у.</w:t>
            </w:r>
          </w:p>
          <w:p w:rsidR="009B7D1D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D1D" w:rsidRPr="007B419F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B7D1D" w:rsidRDefault="009B7D1D" w:rsidP="009B7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9B7D1D" w:rsidRDefault="009B7D1D" w:rsidP="009B7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B7D1D" w:rsidRDefault="009B7D1D" w:rsidP="009B7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B57B33" w:rsidRPr="003E7FB7" w:rsidRDefault="009B7D1D" w:rsidP="009B7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B7D1D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D1D" w:rsidRPr="003E7FB7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-</w:t>
            </w: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9B7D1D" w:rsidRPr="003E7FB7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Ф.Н. Цу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Озеровка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B7D1D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D1D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D1D" w:rsidRPr="003E7FB7" w:rsidRDefault="009B7D1D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февраля-</w:t>
            </w: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9B7D1D" w:rsidRPr="003E7FB7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D1D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9B7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B7D1D" w:rsidRDefault="009B7D1D" w:rsidP="009B7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57B33" w:rsidRDefault="00EE6FFF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ся план земл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29)</w:t>
            </w:r>
          </w:p>
          <w:p w:rsidR="00EE6FFF" w:rsidRDefault="00EE6FFF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FFF" w:rsidRPr="003E7FB7" w:rsidRDefault="00EE6FFF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EE6FFF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EE6FFF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E6FFF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7 июля</w:t>
            </w:r>
          </w:p>
          <w:p w:rsidR="00EE6FFF" w:rsidRPr="003E7FB7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E6FFF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EE6FFF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ь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. Успен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EE6FFF" w:rsidRPr="003E7FB7" w:rsidRDefault="00EE6FFF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</w:t>
            </w:r>
          </w:p>
          <w:p w:rsidR="00EE6FFF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EE6FFF" w:rsidRPr="003E7FB7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E6FFF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FFF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EE6F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EE6FFF" w:rsidRDefault="00EE6FFF" w:rsidP="00EE6F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4D4F3E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апитана А.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4D4F3E" w:rsidRDefault="004D4F3E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4F3E" w:rsidRPr="003E7FB7" w:rsidRDefault="004D4F3E" w:rsidP="00B57B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4D4F3E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4D4F3E" w:rsidRPr="003E7FB7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D4F3E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4F3E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4F3E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2242A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апитана А.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4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. </w:t>
            </w:r>
            <w:proofErr w:type="spellStart"/>
            <w:r w:rsidR="004D4F3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рье</w:t>
            </w:r>
            <w:proofErr w:type="spellEnd"/>
            <w:r w:rsidR="004D4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4F3E"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</w:t>
            </w:r>
            <w:r w:rsidR="004D4F3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D4F3E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4D4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242AE" w:rsidRDefault="002242A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2AE" w:rsidRPr="003E7FB7" w:rsidRDefault="002242A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4D4F3E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4D4F3E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D4F3E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4D4F3E" w:rsidRPr="003E7FB7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4D4F3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помещика поручика 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8A1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лый Вер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97E76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197E76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секретаря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с. Долгая Пол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-</w:t>
            </w:r>
          </w:p>
          <w:p w:rsidR="00B57B33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сентября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,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197E76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ок Ж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е дочери Л.М. Зенкович в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ел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197E76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E76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197E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к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Черемош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A1E95" w:rsidRPr="003E7FB7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-</w:t>
            </w:r>
          </w:p>
          <w:p w:rsidR="001A1E95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1A1E95" w:rsidRPr="003E7FB7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A1E95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E95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A1E95" w:rsidRDefault="001A1E95" w:rsidP="001A1E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к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лый Верх (Васильевка)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</w:t>
            </w:r>
          </w:p>
          <w:p w:rsidR="001A1E95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1A1E95" w:rsidRPr="003E7FB7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A1E95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E95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1A1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F6110" w:rsidRDefault="00DF6110" w:rsidP="00DF6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Теплый Вер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DF6110" w:rsidRPr="003E7FB7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F6110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DF6110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110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110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02F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02F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02F" w:rsidRPr="003E7FB7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DF6110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F6110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DF6110" w:rsidRPr="003E7FB7" w:rsidRDefault="00DF611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F302F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Е.К. </w:t>
            </w:r>
            <w:proofErr w:type="spellStart"/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ревской</w:t>
            </w:r>
            <w:proofErr w:type="spellEnd"/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онск</w:t>
            </w:r>
            <w:proofErr w:type="spellEnd"/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ого</w:t>
            </w:r>
            <w:proofErr w:type="spellEnd"/>
            <w:r w:rsidR="002F3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90DAC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DAC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DAC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DAC" w:rsidRPr="003E7FB7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февраля-</w:t>
            </w:r>
          </w:p>
          <w:p w:rsidR="002F302F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F302F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F302F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февраля-</w:t>
            </w:r>
          </w:p>
          <w:p w:rsidR="002F302F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2F302F" w:rsidRPr="003E7FB7" w:rsidRDefault="002F302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90DAC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DAC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И. Челю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ой в д. Ждан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90DAC" w:rsidRPr="003E7FB7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90DAC" w:rsidRPr="003E7FB7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90DAC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DAC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апитана </w:t>
            </w:r>
            <w:r w:rsidR="003D0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П. Червонног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90DAC" w:rsidRPr="003E7FB7" w:rsidRDefault="00590D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дворянки  Е. Червонной в д. Гущи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905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30 марта</w:t>
            </w: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-</w:t>
            </w: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3D0905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D0905" w:rsidRDefault="003D0905" w:rsidP="003D09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А.С. Ч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ва в х. Андреев (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ш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-</w:t>
            </w: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3D0905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D0905" w:rsidRDefault="003D0905" w:rsidP="003D09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905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D0905" w:rsidRDefault="003D0905" w:rsidP="003D09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-</w:t>
            </w:r>
          </w:p>
          <w:p w:rsidR="003D0905" w:rsidRDefault="003D0905" w:rsidP="003D09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B57B33" w:rsidRPr="003E7FB7" w:rsidRDefault="003D0905" w:rsidP="003D09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D0905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3D090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E70F2" w:rsidRDefault="00281F7F" w:rsidP="00AE70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менское</w:t>
            </w:r>
            <w:r w:rsidR="00AE7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0F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</w:t>
            </w:r>
            <w:r w:rsidR="00AE70F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E70F2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</w:t>
            </w:r>
            <w:proofErr w:type="spellEnd"/>
            <w:r w:rsidR="00AE7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F7F" w:rsidRPr="003E7FB7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81F7F" w:rsidRDefault="00281F7F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-</w:t>
            </w:r>
          </w:p>
          <w:p w:rsidR="00281F7F" w:rsidRDefault="00281F7F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сентября</w:t>
            </w:r>
          </w:p>
          <w:p w:rsidR="00B57B33" w:rsidRPr="003E7FB7" w:rsidRDefault="00281F7F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А.Ф. Черемиси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F7F" w:rsidRPr="003E7FB7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281F7F" w:rsidRPr="003E7FB7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Д.А. Черемисино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F7F" w:rsidRPr="003E7FB7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81F7F" w:rsidRDefault="00281F7F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сентября</w:t>
            </w:r>
          </w:p>
          <w:p w:rsidR="00B57B33" w:rsidRDefault="00281F7F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81F7F" w:rsidRDefault="00281F7F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281F7F" w:rsidRPr="003E7FB7" w:rsidRDefault="00281F7F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F7F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281F7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11112" w:rsidRDefault="008111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81F7F" w:rsidRDefault="00811112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штабс-капи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</w:t>
            </w:r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</w:t>
            </w:r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мисинова в </w:t>
            </w:r>
            <w:proofErr w:type="spellStart"/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>фоновка</w:t>
            </w:r>
            <w:proofErr w:type="spellEnd"/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50C83" w:rsidRDefault="00E50C83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81F7F" w:rsidRDefault="00E50C83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81F7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81F7F" w:rsidRPr="003E7FB7" w:rsidRDefault="00281F7F" w:rsidP="00281F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</w:t>
            </w:r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секретаря П.Г. Черемисинова в д. Гаврил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50C83" w:rsidRPr="003E7FB7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5</w:t>
            </w:r>
          </w:p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E50C83" w:rsidRPr="003E7FB7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енерал-майора П.Е. Черемисинова и его жены М.И. Черемисин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2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Белгородского у.</w:t>
            </w:r>
          </w:p>
          <w:p w:rsidR="00E50C83" w:rsidRDefault="008A1D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 части земли с. </w:t>
            </w:r>
            <w:proofErr w:type="spellStart"/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роди</w:t>
            </w:r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>кое</w:t>
            </w:r>
            <w:proofErr w:type="spellEnd"/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нка</w:t>
            </w:r>
            <w:proofErr w:type="spellEnd"/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</w:t>
            </w:r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="00E50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 (л.15)</w:t>
            </w:r>
          </w:p>
          <w:p w:rsidR="00E50C83" w:rsidRPr="003E7FB7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50C83" w:rsidRDefault="00E50C83" w:rsidP="00E50C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B57B33" w:rsidRDefault="00E50C83" w:rsidP="00E50C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-</w:t>
            </w:r>
          </w:p>
          <w:p w:rsidR="00E50C83" w:rsidRDefault="00E50C83" w:rsidP="00E50C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E50C83" w:rsidRPr="003E7FB7" w:rsidRDefault="00E50C83" w:rsidP="00E50C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C83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E50C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Ив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B33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9E0B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х. Ольшанский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з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57B33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B33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-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B33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7B33" w:rsidRPr="003E7FB7" w:rsidRDefault="00B57B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Н. Ч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вой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9E0B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</w:t>
            </w:r>
          </w:p>
          <w:p w:rsidR="009E0B1B" w:rsidRDefault="009E0B1B" w:rsidP="009E0B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9E0B1B" w:rsidRPr="003E7FB7" w:rsidRDefault="009E0B1B" w:rsidP="009E0B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D4957" w:rsidRDefault="002D4957" w:rsidP="002D49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Черемисин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957" w:rsidRPr="003E7FB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D4957" w:rsidRDefault="002D4957" w:rsidP="002D49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9E0B1B" w:rsidRDefault="002D4957" w:rsidP="002D49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-</w:t>
            </w:r>
          </w:p>
          <w:p w:rsidR="002D4957" w:rsidRDefault="002D4957" w:rsidP="002D49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D4957" w:rsidRPr="003E7FB7" w:rsidRDefault="002D4957" w:rsidP="002D49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майора      И.А. Черкас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Орловка (Мокрое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957" w:rsidRPr="003E7FB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</w:t>
            </w:r>
          </w:p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0 г.,</w:t>
            </w:r>
          </w:p>
          <w:p w:rsidR="009E0B1B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D4957" w:rsidRPr="003E7FB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95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2D495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D6225" w:rsidRPr="003E7FB7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 с. Поп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5D6225" w:rsidRPr="003E7FB7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помещика поручика Н.А. Черноглаз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1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Головино (Новониколаевка) Белгородского у.</w:t>
            </w: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25" w:rsidRPr="003E7FB7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-</w:t>
            </w: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</w:t>
            </w:r>
          </w:p>
          <w:p w:rsidR="005D6225" w:rsidRPr="003E7FB7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Черноглазовых в д. Салтык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гла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D6225" w:rsidRPr="003E7FB7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D6225" w:rsidRDefault="005D6225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5D6225" w:rsidRDefault="005D6225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9E0B1B" w:rsidRPr="003E7FB7" w:rsidRDefault="005D6225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25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D62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майора     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</w:t>
            </w:r>
          </w:p>
          <w:p w:rsidR="005A50B5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6</w:t>
            </w:r>
          </w:p>
          <w:p w:rsidR="009E0B1B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A50B5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8 г.,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A50B5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А. Чер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Общий Колодезь Льговского у.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6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5A50B5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хое (Сухая) Рыльского у.</w:t>
            </w:r>
          </w:p>
          <w:p w:rsidR="005A50B5" w:rsidRDefault="008A1D76" w:rsidP="005A50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 части земли в     </w:t>
            </w:r>
            <w:proofErr w:type="spellStart"/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>хая (</w:t>
            </w:r>
            <w:proofErr w:type="gramStart"/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>.17)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0B5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-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,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-</w:t>
            </w:r>
          </w:p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5A50B5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A50B5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A50B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795F2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В</w:t>
            </w:r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>. Черня</w:t>
            </w:r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A5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795F2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795F2B" w:rsidRDefault="00795F2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795F2B" w:rsidRPr="003E7FB7" w:rsidRDefault="00795F2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5F2B" w:rsidRDefault="00795F2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F2B" w:rsidRDefault="00795F2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795F2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2F3F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</w:t>
            </w:r>
            <w:r w:rsidR="001A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ика капитана Д.И. Че</w:t>
            </w:r>
            <w:r w:rsidR="001A011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A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ховского в д. Семеновка </w:t>
            </w:r>
            <w:proofErr w:type="spellStart"/>
            <w:r w:rsidR="001A011E"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 w:rsidR="001A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A011E" w:rsidRPr="003E7FB7" w:rsidRDefault="001A011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9</w:t>
            </w:r>
          </w:p>
          <w:p w:rsidR="009E0B1B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816B69" w:rsidRPr="003E7FB7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16B69" w:rsidRDefault="00816B69" w:rsidP="00816B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ина     П. Чертова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</w:t>
            </w: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816B69" w:rsidRPr="003E7FB7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няз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ж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B69" w:rsidRPr="003E7FB7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816B69" w:rsidRPr="003E7FB7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16B69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816B6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E02FB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четной гражданки Н.И. Чистяковой</w:t>
            </w:r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д</w:t>
            </w:r>
            <w:proofErr w:type="spellEnd"/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>. дв</w:t>
            </w:r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нка Толмачева) в д. Красный Починок </w:t>
            </w:r>
            <w:proofErr w:type="spellStart"/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495148" w:rsidRDefault="008A1D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>еометрический специальный план в д. Красный Починок (</w:t>
            </w:r>
            <w:proofErr w:type="gramStart"/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495148">
              <w:rPr>
                <w:rFonts w:ascii="Times New Roman" w:eastAsia="Times New Roman" w:hAnsi="Times New Roman" w:cs="Times New Roman"/>
                <w:sz w:val="28"/>
                <w:szCs w:val="28"/>
              </w:rPr>
              <w:t>.21)</w:t>
            </w: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-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я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-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С.М. Чи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сл. Стре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советника Г.М. Чуба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. Плотава Льговского у.</w:t>
            </w: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7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ыл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95148" w:rsidRDefault="00495148" w:rsidP="004951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7</w:t>
            </w:r>
          </w:p>
          <w:p w:rsidR="00495148" w:rsidRDefault="00495148" w:rsidP="004951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9E0B1B" w:rsidRDefault="00495148" w:rsidP="004951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95148" w:rsidRDefault="00495148" w:rsidP="004951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-11 октября</w:t>
            </w:r>
          </w:p>
          <w:p w:rsidR="00495148" w:rsidRDefault="00495148" w:rsidP="004951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  <w:p w:rsidR="008A1D76" w:rsidRDefault="008A1D76" w:rsidP="004951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1D76" w:rsidRPr="003E7FB7" w:rsidRDefault="008A1D76" w:rsidP="004951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Чубаровых в    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оу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вского у.</w:t>
            </w: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 января</w:t>
            </w:r>
          </w:p>
          <w:p w:rsidR="00495148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95148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49514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штабс-капитана  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п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85232" w:rsidRDefault="008A1D76" w:rsidP="00E852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85232">
              <w:rPr>
                <w:rFonts w:ascii="Times New Roman" w:eastAsia="Times New Roman" w:hAnsi="Times New Roman" w:cs="Times New Roman"/>
                <w:sz w:val="28"/>
                <w:szCs w:val="28"/>
              </w:rPr>
              <w:t>лан земли д. Титова (</w:t>
            </w:r>
            <w:proofErr w:type="gramStart"/>
            <w:r w:rsidR="00E8523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E85232">
              <w:rPr>
                <w:rFonts w:ascii="Times New Roman" w:eastAsia="Times New Roman" w:hAnsi="Times New Roman" w:cs="Times New Roman"/>
                <w:sz w:val="28"/>
                <w:szCs w:val="28"/>
              </w:rPr>
              <w:t>.33)</w:t>
            </w:r>
          </w:p>
          <w:p w:rsidR="00E85232" w:rsidRPr="003E7FB7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7</w:t>
            </w:r>
          </w:p>
          <w:p w:rsidR="00E85232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E85232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85232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E85232" w:rsidRPr="003E7FB7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85232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232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232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E85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E85232" w:rsidRDefault="00E85232" w:rsidP="00E852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5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надво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П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вещенская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C55543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C55543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В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Александ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C55543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февраля-</w:t>
            </w: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C55543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февраля-</w:t>
            </w:r>
          </w:p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9E0B1B" w:rsidRPr="003E7FB7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Н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Гаврил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февраля-</w:t>
            </w:r>
          </w:p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9E0B1B" w:rsidRPr="003E7FB7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т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октября</w:t>
            </w:r>
          </w:p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9E0B1B" w:rsidRPr="003E7FB7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543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февраля-</w:t>
            </w:r>
          </w:p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9E0B1B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  <w:p w:rsidR="00C55543" w:rsidRPr="003E7FB7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C5554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5677F4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ж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5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5543"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ого</w:t>
            </w:r>
            <w:proofErr w:type="spellEnd"/>
            <w:r w:rsidR="00C5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55543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февраля-</w:t>
            </w:r>
          </w:p>
          <w:p w:rsidR="00C55543" w:rsidRDefault="005677F4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9E0B1B" w:rsidRPr="003E7FB7" w:rsidRDefault="00C55543" w:rsidP="00C555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677F4" w:rsidRDefault="005677F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677F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677F4" w:rsidRDefault="005677F4" w:rsidP="005677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Ром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677F4" w:rsidRDefault="005677F4" w:rsidP="005677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февраля-</w:t>
            </w:r>
          </w:p>
          <w:p w:rsidR="005677F4" w:rsidRDefault="005677F4" w:rsidP="005677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9E0B1B" w:rsidRDefault="005677F4" w:rsidP="005677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F26240" w:rsidRPr="003E7FB7" w:rsidRDefault="00F26240" w:rsidP="005677F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677F4" w:rsidRDefault="005677F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677F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669A3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Н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. Криве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Default="008A1D7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566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метрический специальный план земли с. Криве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669A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669A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5669A3">
              <w:rPr>
                <w:rFonts w:ascii="Times New Roman" w:eastAsia="Times New Roman" w:hAnsi="Times New Roman" w:cs="Times New Roman"/>
                <w:sz w:val="28"/>
                <w:szCs w:val="28"/>
              </w:rPr>
              <w:t>.27)</w:t>
            </w:r>
          </w:p>
          <w:p w:rsidR="005669A3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-</w:t>
            </w: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5669A3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669A3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-</w:t>
            </w: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69A3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669A3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Ольховатка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-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669A3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-</w:t>
            </w:r>
          </w:p>
          <w:p w:rsidR="005669A3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9E0B1B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669A3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5669A3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5669A3" w:rsidRPr="003E7FB7" w:rsidRDefault="005669A3" w:rsidP="005669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регистратора 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с. Петровское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ы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н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669A3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6 июня</w:t>
            </w:r>
          </w:p>
          <w:p w:rsidR="005669A3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Корочк</w:t>
            </w:r>
            <w:r w:rsidR="009D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и с. Малое Солдатское </w:t>
            </w:r>
            <w:proofErr w:type="spellStart"/>
            <w:r w:rsidR="009D1059"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669A3" w:rsidRDefault="005669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1059" w:rsidRPr="003E7FB7" w:rsidRDefault="009D105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1059" w:rsidRDefault="009D1059" w:rsidP="009D105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-</w:t>
            </w:r>
          </w:p>
          <w:p w:rsidR="009D1059" w:rsidRDefault="009D1059" w:rsidP="009D105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9E0B1B" w:rsidRPr="003E7FB7" w:rsidRDefault="009D105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D1059" w:rsidRDefault="009D105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9D105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1792E" w:rsidRDefault="00F1792E" w:rsidP="00F1792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E0B1B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92E" w:rsidRPr="003E7FB7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-</w:t>
            </w:r>
          </w:p>
          <w:p w:rsidR="00F1792E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  <w:p w:rsidR="00F1792E" w:rsidRPr="003E7FB7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792E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а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ревн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жав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Чурил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го у.</w:t>
            </w:r>
          </w:p>
          <w:p w:rsidR="00F1792E" w:rsidRPr="003E7FB7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1792E" w:rsidRDefault="00F1792E" w:rsidP="00F1792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9E0B1B" w:rsidRDefault="00F1792E" w:rsidP="00F1792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F1792E" w:rsidRDefault="00F1792E" w:rsidP="00F1792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-</w:t>
            </w:r>
          </w:p>
          <w:p w:rsidR="00F1792E" w:rsidRDefault="00F1792E" w:rsidP="00F1792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F1792E" w:rsidRPr="003E7FB7" w:rsidRDefault="00F1792E" w:rsidP="00F1792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792E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92E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92E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92E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F1792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E0B1B" w:rsidRPr="003E7FB7" w:rsidRDefault="009E0B1B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54216" w:rsidRPr="003E7FB7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C54216" w:rsidRPr="003E7FB7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54216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216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B1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C54216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C54216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C54216" w:rsidRPr="003E7FB7" w:rsidRDefault="00C54216" w:rsidP="005D62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А.В. Шалимова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а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0B1B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-</w:t>
            </w:r>
          </w:p>
          <w:p w:rsidR="00C54216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</w:t>
            </w:r>
          </w:p>
          <w:p w:rsidR="00C54216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54216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216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B1B" w:rsidRPr="003E7FB7" w:rsidRDefault="00C5421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0B1B" w:rsidRPr="003E7FB7" w:rsidRDefault="009E0B1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штабс-капитана   Д.В. Шалимова в д. Фоминка Дмитриевского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-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552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Ф.В. Шал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55226" w:rsidRPr="003E7FB7" w:rsidRDefault="00A552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552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-</w:t>
            </w:r>
          </w:p>
          <w:p w:rsidR="00A55226" w:rsidRDefault="00A552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A55226" w:rsidRPr="003E7FB7" w:rsidRDefault="00A552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55226" w:rsidRDefault="00A552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226" w:rsidRDefault="00A552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552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Д. Ш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в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-</w:t>
            </w: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E90BE9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90BE9" w:rsidRDefault="00E90BE9" w:rsidP="00E90B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апитана   А.Н. Шатало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E90BE9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Г. Ша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ы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сел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до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E90BE9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П. Ша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90BE9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-</w:t>
            </w: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E90BE9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И.В. Шатилова в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мен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90BE9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-</w:t>
            </w: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E90BE9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BE9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90BE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90BE9" w:rsidRDefault="00E90BE9" w:rsidP="00E90B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арые Сав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60E" w:rsidRPr="003E7FB7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13460E" w:rsidRPr="003E7FB7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3460E" w:rsidRDefault="0013460E" w:rsidP="001346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П.А. Шатило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арые Сав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-13 января</w:t>
            </w:r>
          </w:p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13460E" w:rsidRPr="003E7FB7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60E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3460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F2FE7" w:rsidRDefault="001F2FE7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F2FE7" w:rsidRDefault="001F2FE7" w:rsidP="001F2F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В.В. Шатиловой в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мен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-</w:t>
            </w: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1F2FE7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F2FE7" w:rsidRDefault="001F2FE7" w:rsidP="001F2F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Шатиловых в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д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5</w:t>
            </w: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1F2FE7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F2FE7" w:rsidRDefault="001F2FE7" w:rsidP="001F2FE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Рождественское, ч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в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FE7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1F2FE7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Ф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Ольшанка Льговского у.</w:t>
            </w: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FE7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декабря</w:t>
            </w: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1F2FE7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ина А.Н. Шато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го у.</w:t>
            </w: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1F2FE7" w:rsidRDefault="001F2FE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  <w:r w:rsidR="007730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773025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773025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773025" w:rsidRDefault="008A1D76" w:rsidP="007730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7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 дачи с. </w:t>
            </w:r>
            <w:proofErr w:type="spellStart"/>
            <w:r w:rsidR="00773025"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ино</w:t>
            </w:r>
            <w:proofErr w:type="spellEnd"/>
            <w:r w:rsidR="0077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22)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7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 г.-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9 г.</w:t>
            </w: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73025" w:rsidRDefault="00773025" w:rsidP="007730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надворного советника П.В. Шат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павловское Курского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773025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025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77302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статского советника П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. Борис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Овсянн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A650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A650D2" w:rsidRDefault="00A650D2" w:rsidP="00A650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650D2" w:rsidRDefault="00A650D2" w:rsidP="00A650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957B4D" w:rsidRPr="003E7FB7" w:rsidRDefault="00A650D2" w:rsidP="00A650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 П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ибл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A650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помещика  губернского секретаря </w:t>
            </w:r>
            <w:r w:rsidR="008A1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Фоминка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 г.-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.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A650D2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50D2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650D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752D9" w:rsidRDefault="00B752D9" w:rsidP="00B752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М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рхангель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2D9" w:rsidRPr="003E7FB7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57B4D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B752D9" w:rsidRPr="003E7FB7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  д. Свирид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2D9" w:rsidRPr="003E7FB7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-</w:t>
            </w: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</w:t>
            </w:r>
          </w:p>
          <w:p w:rsidR="00B752D9" w:rsidRPr="003E7FB7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2D9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B752D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7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нязя </w:t>
            </w:r>
            <w:r w:rsidR="00B752D9">
              <w:rPr>
                <w:rFonts w:ascii="Times New Roman" w:eastAsia="Times New Roman" w:hAnsi="Times New Roman" w:cs="Times New Roman"/>
                <w:sz w:val="28"/>
                <w:szCs w:val="28"/>
              </w:rPr>
              <w:t>А.А. Шахо</w:t>
            </w:r>
            <w:r w:rsidR="00B752D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75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в с. </w:t>
            </w:r>
            <w:proofErr w:type="spellStart"/>
            <w:r w:rsidR="00B752D9"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</w:t>
            </w:r>
            <w:proofErr w:type="spellEnd"/>
            <w:r w:rsidR="00B75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</w:t>
            </w:r>
            <w:r w:rsidR="00B752D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752D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D1560" w:rsidRPr="003E7FB7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7D1560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,</w:t>
            </w:r>
          </w:p>
          <w:p w:rsidR="007D1560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7D1560" w:rsidRPr="003E7FB7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D1560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560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560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7D15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D1560" w:rsidRDefault="007D1560" w:rsidP="007D15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нязя </w:t>
            </w:r>
            <w:r w:rsidR="00FE53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Шаховского в д. Злобина Нижняя Дмитриевского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E53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сентября</w:t>
            </w:r>
          </w:p>
          <w:p w:rsidR="00FE5360" w:rsidRPr="003E7FB7" w:rsidRDefault="00FE53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E5360" w:rsidRDefault="00FE53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360" w:rsidRDefault="00FE53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E536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E5360" w:rsidRDefault="00FE5360" w:rsidP="00FE53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E5360" w:rsidRDefault="00FE5360" w:rsidP="00FE53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сентября</w:t>
            </w:r>
          </w:p>
          <w:p w:rsidR="00957B4D" w:rsidRPr="003E7FB7" w:rsidRDefault="00FE5360" w:rsidP="00FE53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12B0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A12B0" w:rsidRDefault="000A12B0" w:rsidP="000A12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И. Ша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л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B0" w:rsidRPr="003E7FB7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0A12B0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0A12B0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0A12B0" w:rsidRPr="003E7FB7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12B0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B0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A12B0" w:rsidRDefault="000A12B0" w:rsidP="000A12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С. Ша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Ольшанка 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февраля-</w:t>
            </w:r>
          </w:p>
          <w:p w:rsidR="000A12B0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0A12B0" w:rsidRPr="003E7FB7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12B0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2B0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A12B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A12B0" w:rsidRDefault="000A12B0" w:rsidP="000A12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0E6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ов княз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Шаховск</w:t>
            </w:r>
            <w:r w:rsidR="000E675E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Злобина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я Дмитриевского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февраля-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-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0E675E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ш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0E675E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E675E" w:rsidRDefault="000E675E" w:rsidP="000E6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февраля-</w:t>
            </w:r>
          </w:p>
          <w:p w:rsidR="000E675E" w:rsidRDefault="000E675E" w:rsidP="000E6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0E675E" w:rsidRDefault="000E675E" w:rsidP="000E6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ов князей          Шаховских и дворянки Е.И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в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овская) в   с. Введен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  <w:proofErr w:type="gramEnd"/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-</w:t>
            </w: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сентября</w:t>
            </w:r>
          </w:p>
          <w:p w:rsidR="000E675E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75E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E675E" w:rsidRPr="003E7FB7" w:rsidRDefault="000E675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Н.П. Шварц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ховье Белаго Колодез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A58A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5</w:t>
            </w:r>
          </w:p>
          <w:p w:rsidR="000A58A9" w:rsidRDefault="000A58A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0A58A9" w:rsidRPr="003E7FB7" w:rsidRDefault="000A58A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58A9" w:rsidRDefault="000A58A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58A9" w:rsidRDefault="000A58A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A58A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8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 П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б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ск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Курского у.</w:t>
            </w: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А. Ше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росим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06E8C" w:rsidRDefault="003D5E1D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де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а</w:t>
            </w:r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сил</w:t>
            </w:r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евка), д. Чертовка Дмитрие</w:t>
            </w:r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6E8C" w:rsidRDefault="00A06E8C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A06E8C" w:rsidRDefault="00A06E8C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A06E8C" w:rsidRDefault="00A06E8C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A06E8C" w:rsidRDefault="00A06E8C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A06E8C" w:rsidRDefault="00A06E8C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-</w:t>
            </w:r>
          </w:p>
          <w:p w:rsidR="00A06E8C" w:rsidRDefault="00A06E8C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-</w:t>
            </w:r>
          </w:p>
          <w:p w:rsidR="00957B4D" w:rsidRPr="003E7FB7" w:rsidRDefault="00A06E8C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Шеиных в </w:t>
            </w:r>
            <w:r w:rsidR="003D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ьевское </w:t>
            </w:r>
            <w:r w:rsidR="003D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-30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надворного советника 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ю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Ти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-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06E8C" w:rsidRDefault="003D5E1D" w:rsidP="00A06E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с-капит</w:t>
            </w:r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А.А. </w:t>
            </w:r>
            <w:proofErr w:type="spellStart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а</w:t>
            </w:r>
            <w:proofErr w:type="spellEnd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Жигаево</w:t>
            </w:r>
            <w:proofErr w:type="spellEnd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чево</w:t>
            </w:r>
            <w:proofErr w:type="spellEnd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Зв</w:t>
            </w:r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>гинцево</w:t>
            </w:r>
            <w:proofErr w:type="spellEnd"/>
            <w:r w:rsidR="00A06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вского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-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A06E8C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сентября</w:t>
            </w:r>
          </w:p>
          <w:p w:rsidR="00A06E8C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E1D" w:rsidRDefault="003D5E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06E8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</w:t>
            </w:r>
            <w:r w:rsidR="008A1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дат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9500B" w:rsidRPr="003E7FB7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-</w:t>
            </w:r>
          </w:p>
          <w:p w:rsidR="0019500B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19500B" w:rsidRPr="003E7FB7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500B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00B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9500B" w:rsidRDefault="0019500B" w:rsidP="0019500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майора </w:t>
            </w:r>
            <w:r w:rsidR="003D5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D6BE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8A1D76" w:rsidRDefault="008A1D76" w:rsidP="0019500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00B" w:rsidRPr="003E7FB7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-</w:t>
            </w:r>
          </w:p>
          <w:p w:rsidR="0019500B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19500B" w:rsidRPr="003E7FB7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500B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00B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950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9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07200" w:rsidRDefault="00507200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07200" w:rsidRDefault="00507200" w:rsidP="0050720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200" w:rsidRDefault="00507200" w:rsidP="0050720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507200" w:rsidRDefault="00507200" w:rsidP="0050720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957B4D" w:rsidRPr="003E7FB7" w:rsidRDefault="00507200" w:rsidP="0050720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07200" w:rsidRDefault="0050720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7200" w:rsidRDefault="0050720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7200" w:rsidRDefault="0050720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50720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9484F" w:rsidRDefault="00A9484F" w:rsidP="00A948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помещика капитана П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5F1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26240" w:rsidRDefault="00F26240" w:rsidP="00A948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9484F" w:rsidRDefault="00A9484F" w:rsidP="00A948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A9484F" w:rsidRDefault="00A9484F" w:rsidP="00A948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957B4D" w:rsidRPr="003E7FB7" w:rsidRDefault="00A9484F" w:rsidP="00A948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9484F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84F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84F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надворного советника П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. Петровское (Дегтярное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9484F" w:rsidRPr="003E7FB7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-</w:t>
            </w:r>
          </w:p>
          <w:p w:rsidR="00A9484F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A9484F" w:rsidRPr="003E7FB7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9484F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84F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84F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A948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е (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енка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523" w:rsidRPr="003E7FB7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-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BD1523" w:rsidRPr="003E7FB7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советника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523" w:rsidRPr="003E7FB7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BD1523" w:rsidRPr="003E7FB7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мя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D1523" w:rsidRDefault="00BD152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6D0" w:rsidRDefault="006B66D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6D0" w:rsidRPr="003E7FB7" w:rsidRDefault="006B66D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B66D0" w:rsidRDefault="006B66D0" w:rsidP="006B66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6B66D0" w:rsidRDefault="006B66D0" w:rsidP="006B66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6B66D0" w:rsidRDefault="006B66D0" w:rsidP="006B66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957B4D" w:rsidRDefault="006B66D0" w:rsidP="006B66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  <w:p w:rsidR="005F1BEF" w:rsidRDefault="005F1BEF" w:rsidP="006B66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1BEF" w:rsidRPr="003E7FB7" w:rsidRDefault="005F1BEF" w:rsidP="006B66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B66D0" w:rsidRDefault="006B66D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B66D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B66D0" w:rsidRDefault="006B66D0" w:rsidP="006B66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О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еп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5F1BE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B6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 дачи д. Михайловка </w:t>
            </w:r>
            <w:r w:rsidR="00E601F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601F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E601FF">
              <w:rPr>
                <w:rFonts w:ascii="Times New Roman" w:eastAsia="Times New Roman" w:hAnsi="Times New Roman" w:cs="Times New Roman"/>
                <w:sz w:val="28"/>
                <w:szCs w:val="28"/>
              </w:rPr>
              <w:t>.44)</w:t>
            </w:r>
          </w:p>
          <w:p w:rsidR="006B66D0" w:rsidRDefault="006B66D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601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E601FF" w:rsidRDefault="00E601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E601FF" w:rsidRDefault="00E601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E601FF" w:rsidRDefault="00E601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  <w:r w:rsidR="00002D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-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02DDA" w:rsidRDefault="00002DDA" w:rsidP="00002D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ш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5F1BE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02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метрический специальный план земли в д. </w:t>
            </w:r>
            <w:proofErr w:type="spellStart"/>
            <w:r w:rsidR="00002DDA">
              <w:rPr>
                <w:rFonts w:ascii="Times New Roman" w:eastAsia="Times New Roman" w:hAnsi="Times New Roman" w:cs="Times New Roman"/>
                <w:sz w:val="28"/>
                <w:szCs w:val="28"/>
              </w:rPr>
              <w:t>Ясенок</w:t>
            </w:r>
            <w:proofErr w:type="spellEnd"/>
            <w:r w:rsidR="00002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9)</w:t>
            </w: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2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рафа         Д.Н. Шеремет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Ж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ка Белгородского у.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л.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ка Белгородского у.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л. Борисовка, сл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х Николаевка, Ивановка, Красный Кут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нь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х. Ду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002DDA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DA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02D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хутор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рез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A02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872A02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л. Дмитрие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A02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-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872A02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872A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л. Зы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872A02" w:rsidRDefault="00872A02" w:rsidP="00872A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872A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-</w:t>
            </w:r>
          </w:p>
          <w:p w:rsidR="00872A02" w:rsidRDefault="00872A02" w:rsidP="00872A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957B4D" w:rsidRPr="003E7FB7" w:rsidRDefault="00872A02" w:rsidP="00872A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872A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л. Ивановская, сл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ца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  <w:proofErr w:type="gramEnd"/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A02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872A02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872A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A02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72A02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872A0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</w:t>
            </w:r>
            <w:r w:rsidR="00ED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ика графа Д.Н. Шерем</w:t>
            </w:r>
            <w:r w:rsidR="00ED02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D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ва в д. Порубежная </w:t>
            </w:r>
            <w:proofErr w:type="spellStart"/>
            <w:r w:rsidR="00ED02F5"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</w:t>
            </w:r>
            <w:r w:rsidR="00ED02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D02F5"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</w:t>
            </w:r>
            <w:proofErr w:type="spellEnd"/>
            <w:r w:rsidR="00ED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D02F5" w:rsidRPr="003E7FB7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ED02F5" w:rsidRPr="003E7FB7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D02F5" w:rsidRDefault="00ED02F5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л. Сергие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2F5" w:rsidRPr="003E7FB7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ED02F5" w:rsidRPr="003E7FB7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D02F5" w:rsidRDefault="00ED02F5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2F5" w:rsidRPr="003E7FB7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D02F5" w:rsidRDefault="00ED02F5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ED02F5" w:rsidRDefault="00ED02F5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ED02F5" w:rsidRDefault="00ED02F5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957B4D" w:rsidRPr="003E7FB7" w:rsidRDefault="00ED02F5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02F5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D02F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D02F5" w:rsidRDefault="00ED02F5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при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. Орловка</w:t>
            </w:r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уторах </w:t>
            </w:r>
            <w:proofErr w:type="spellStart"/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овых</w:t>
            </w:r>
            <w:proofErr w:type="spellEnd"/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17" w:rsidRPr="003E7FB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-</w:t>
            </w: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декабря</w:t>
            </w: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FF2F17" w:rsidRPr="003E7FB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1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EF0C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. </w:t>
            </w:r>
            <w:proofErr w:type="spellStart"/>
            <w:r w:rsidR="00EF0CC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елье</w:t>
            </w:r>
            <w:proofErr w:type="spellEnd"/>
            <w:r w:rsidR="00EF0C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евнях Подлесье, </w:t>
            </w:r>
            <w:proofErr w:type="spellStart"/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нкова</w:t>
            </w:r>
            <w:proofErr w:type="spellEnd"/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>, х. Л</w:t>
            </w:r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я Ба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Pr="003E7FB7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957B4D" w:rsidRPr="003E7FB7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игуны и </w:t>
            </w:r>
            <w:proofErr w:type="spellStart"/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Pr="003E7FB7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957B4D" w:rsidRPr="003E7FB7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. </w:t>
            </w:r>
            <w:proofErr w:type="spellStart"/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>Жидеевка</w:t>
            </w:r>
            <w:proofErr w:type="spellEnd"/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778" w:rsidRPr="003E7FB7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-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957B4D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-</w:t>
            </w:r>
          </w:p>
          <w:p w:rsidR="00BD2778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BD2778" w:rsidRPr="003E7FB7" w:rsidRDefault="00BD2778" w:rsidP="00BD27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12F49" w:rsidRDefault="00912F49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графа Д.Н. Ш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ва </w:t>
            </w:r>
            <w:r w:rsidR="00BD2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. Ку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</w:t>
            </w:r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Pr="003E7FB7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BD2778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BD2778" w:rsidRPr="003E7FB7" w:rsidRDefault="00BD277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. Михайл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ского у.</w:t>
            </w: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Pr="003E7FB7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12F49" w:rsidRDefault="00912F49" w:rsidP="00912F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-</w:t>
            </w:r>
          </w:p>
          <w:p w:rsidR="00912F49" w:rsidRDefault="00912F49" w:rsidP="00912F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957B4D" w:rsidRPr="003E7FB7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лах </w:t>
            </w:r>
            <w:proofErr w:type="spellStart"/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рог</w:t>
            </w:r>
            <w:proofErr w:type="spellEnd"/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>Луб</w:t>
            </w:r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>шево</w:t>
            </w:r>
            <w:proofErr w:type="spellEnd"/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Клишина, с. </w:t>
            </w:r>
            <w:proofErr w:type="spellStart"/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>Киликино</w:t>
            </w:r>
            <w:proofErr w:type="spellEnd"/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 w:rsidR="0091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дкая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912F49" w:rsidRPr="003E7FB7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912F49" w:rsidRPr="003E7FB7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F49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912F4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. </w:t>
            </w:r>
            <w:proofErr w:type="spell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ская</w:t>
            </w:r>
            <w:proofErr w:type="spell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-</w:t>
            </w: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. </w:t>
            </w:r>
            <w:proofErr w:type="spell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вка</w:t>
            </w:r>
            <w:proofErr w:type="spell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, х. М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Е.П. Шестак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атое</w:t>
            </w:r>
            <w:proofErr w:type="spell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х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капитана   Н.Н. </w:t>
            </w:r>
            <w:proofErr w:type="spell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Шетохина</w:t>
            </w:r>
            <w:proofErr w:type="spell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ерная П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 у.</w:t>
            </w: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D1D" w:rsidRDefault="00FF1D1D" w:rsidP="00FF1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-</w:t>
            </w:r>
          </w:p>
          <w:p w:rsidR="00FF1D1D" w:rsidRDefault="00FF1D1D" w:rsidP="00FF1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957B4D" w:rsidRPr="003E7FB7" w:rsidRDefault="00FF1D1D" w:rsidP="00FF1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рочка и х. Андр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ов дворян </w:t>
            </w:r>
            <w:proofErr w:type="spell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тохиных</w:t>
            </w:r>
            <w:proofErr w:type="spell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лянка</w:t>
            </w:r>
            <w:proofErr w:type="spellEnd"/>
            <w:r w:rsidR="00FF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FF1D1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D1D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F1D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ов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тох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Комаро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765AD5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-</w:t>
            </w:r>
          </w:p>
          <w:p w:rsidR="00765AD5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765AD5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65AD5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</w:t>
            </w:r>
          </w:p>
          <w:p w:rsidR="00765AD5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-</w:t>
            </w:r>
          </w:p>
          <w:p w:rsidR="00765AD5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765AD5" w:rsidRDefault="00765AD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,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-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145209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коллежского регистратора М.И. </w:t>
            </w:r>
            <w:proofErr w:type="spellStart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Шехавцова</w:t>
            </w:r>
            <w:proofErr w:type="spellEnd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елах Колодное, Шумако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 у.</w:t>
            </w:r>
          </w:p>
          <w:p w:rsidR="00145209" w:rsidRDefault="005F1BE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 сенного покоса на р. </w:t>
            </w:r>
            <w:proofErr w:type="gramStart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, владения помещиков Рт</w:t>
            </w:r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вых, </w:t>
            </w:r>
            <w:proofErr w:type="spellStart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Шехавцовых</w:t>
            </w:r>
            <w:proofErr w:type="spellEnd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17)</w:t>
            </w:r>
          </w:p>
          <w:p w:rsidR="00145209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февраля-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145209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прапорщика П.И. </w:t>
            </w:r>
            <w:proofErr w:type="spellStart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Шехавцова</w:t>
            </w:r>
            <w:proofErr w:type="spellEnd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лод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 у.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5209" w:rsidRDefault="00145209" w:rsidP="001452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</w:t>
            </w:r>
          </w:p>
          <w:p w:rsidR="00145209" w:rsidRDefault="00145209" w:rsidP="001452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45209" w:rsidRDefault="00145209" w:rsidP="001452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957B4D" w:rsidRPr="003E7FB7" w:rsidRDefault="00145209" w:rsidP="001452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апитана  П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ха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Сорочин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 у.</w:t>
            </w: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5209" w:rsidRDefault="00145209" w:rsidP="001452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-</w:t>
            </w:r>
          </w:p>
          <w:p w:rsidR="00145209" w:rsidRDefault="00145209" w:rsidP="001452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957B4D" w:rsidRPr="003E7FB7" w:rsidRDefault="00145209" w:rsidP="001452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209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4520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45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капитана  </w:t>
            </w:r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Ф. </w:t>
            </w:r>
            <w:proofErr w:type="spellStart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Шечкова</w:t>
            </w:r>
            <w:proofErr w:type="spellEnd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</w:t>
            </w:r>
            <w:proofErr w:type="spellEnd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ого у.</w:t>
            </w: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A12" w:rsidRPr="003E7FB7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667A12" w:rsidRPr="003E7FB7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петровское</w:t>
            </w:r>
            <w:proofErr w:type="spellEnd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ого у.</w:t>
            </w: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A12" w:rsidRPr="003E7FB7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 г.-</w:t>
            </w: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667A12" w:rsidRPr="003E7FB7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статского с</w:t>
            </w:r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ника  С.Н. </w:t>
            </w:r>
            <w:proofErr w:type="spellStart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Шечкова</w:t>
            </w:r>
            <w:proofErr w:type="spellEnd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>денок</w:t>
            </w:r>
            <w:proofErr w:type="spellEnd"/>
            <w:r w:rsidR="00667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667A12" w:rsidRPr="003E7FB7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A12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67A1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C3E95" w:rsidRDefault="000C3E95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ов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ч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ого у.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я плана земл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л.17-18)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</w:t>
            </w:r>
          </w:p>
          <w:p w:rsidR="000C3E95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ников </w:t>
            </w:r>
            <w:r w:rsidR="005F1BEF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 Шидловской в </w:t>
            </w:r>
            <w:proofErr w:type="spell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1BEF" w:rsidRPr="003E7FB7" w:rsidRDefault="005F1BE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-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</w:t>
            </w:r>
          </w:p>
          <w:p w:rsidR="000C3E95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коллежского секретаря В.Н. </w:t>
            </w:r>
            <w:proofErr w:type="spell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Ширкова</w:t>
            </w:r>
            <w:proofErr w:type="spell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. </w:t>
            </w:r>
            <w:proofErr w:type="spell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овка</w:t>
            </w:r>
            <w:proofErr w:type="spell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ого у.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7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0C3E95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. </w:t>
            </w:r>
            <w:proofErr w:type="spell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Левшинка</w:t>
            </w:r>
            <w:proofErr w:type="spell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Ширк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ого у.</w:t>
            </w:r>
          </w:p>
          <w:p w:rsidR="000C3E95" w:rsidRDefault="00F26240" w:rsidP="000C3E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 земли д. </w:t>
            </w:r>
            <w:proofErr w:type="spell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Левшинка</w:t>
            </w:r>
            <w:proofErr w:type="spell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Ши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ково</w:t>
            </w:r>
            <w:proofErr w:type="spell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) (л.30)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C3E95" w:rsidRDefault="000C3E95" w:rsidP="000C3E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-</w:t>
            </w:r>
          </w:p>
          <w:p w:rsidR="000C3E95" w:rsidRDefault="000C3E95" w:rsidP="000C3E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957B4D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-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0C3E95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. </w:t>
            </w:r>
            <w:proofErr w:type="spellStart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>Сугрова</w:t>
            </w:r>
            <w:proofErr w:type="spellEnd"/>
            <w:r w:rsidR="000C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0C3E95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E95" w:rsidRPr="003E7FB7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0C3E95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806232" w:rsidRPr="003E7FB7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ка</w:t>
            </w:r>
            <w:proofErr w:type="spellEnd"/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232" w:rsidRPr="003E7FB7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806232" w:rsidRPr="003E7FB7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E69CE" w:rsidRDefault="006E69CE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я 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. </w:t>
            </w:r>
            <w:proofErr w:type="spellStart"/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>Чер</w:t>
            </w:r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и</w:t>
            </w:r>
            <w:proofErr w:type="spellEnd"/>
            <w:r w:rsidR="0080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2F17"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ого у.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8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-</w:t>
            </w:r>
          </w:p>
          <w:p w:rsidR="00806232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806232" w:rsidRPr="003E7FB7" w:rsidRDefault="0080623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Ширково</w:t>
            </w:r>
            <w:proofErr w:type="spell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7</w:t>
            </w:r>
          </w:p>
          <w:p w:rsidR="00957B4D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коллежского регистратора Д.С. </w:t>
            </w:r>
            <w:proofErr w:type="spell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Ширкова</w:t>
            </w:r>
            <w:proofErr w:type="spell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. Прут (</w:t>
            </w:r>
            <w:proofErr w:type="spell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Ширково</w:t>
            </w:r>
            <w:proofErr w:type="spell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надворного советника И.Ф. </w:t>
            </w:r>
            <w:proofErr w:type="spell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Ширкова</w:t>
            </w:r>
            <w:proofErr w:type="spell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 </w:t>
            </w:r>
            <w:proofErr w:type="spell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Мармыжи</w:t>
            </w:r>
            <w:proofErr w:type="spell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ого у.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полковника М.Г. Шишкина в д. Ив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6E69CE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9CE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6E69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6E6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лихов Колодез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92F86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392F86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В.Л. Шишк</w:t>
            </w:r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д. Знаменка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92F86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6</w:t>
            </w:r>
          </w:p>
          <w:p w:rsidR="00957B4D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392F86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F2F1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М.А. Шишк</w:t>
            </w:r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="0080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>Жигаево</w:t>
            </w:r>
            <w:proofErr w:type="spellEnd"/>
            <w:r w:rsidR="00392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F86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392F86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F86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392F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801CD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А. Ши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ж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тионова) 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ня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ахти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     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CDF" w:rsidRDefault="00801CDF" w:rsidP="00801C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801CDF" w:rsidRDefault="00801CDF" w:rsidP="00801C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01CDF" w:rsidRDefault="00801CDF" w:rsidP="00801C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957B4D" w:rsidRPr="003E7FB7" w:rsidRDefault="00801CDF" w:rsidP="00801C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01CDF" w:rsidRDefault="00801CD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CDF" w:rsidRDefault="00801CD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CDF" w:rsidRDefault="00801CD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801CD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У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ма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63DD"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 w:rsidR="00996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963DD" w:rsidRDefault="009963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54DD" w:rsidRPr="003E7FB7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</w:t>
            </w: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57B4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C954DD" w:rsidRPr="003E7FB7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963DD" w:rsidRDefault="009963DD" w:rsidP="009963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М.А. </w:t>
            </w:r>
            <w:proofErr w:type="spellStart"/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>Шлик</w:t>
            </w:r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ка,         </w:t>
            </w:r>
            <w:proofErr w:type="gramStart"/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5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уз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C954DD" w:rsidRDefault="00C954D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-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4 г.,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196AF0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963DD" w:rsidRDefault="009963DD" w:rsidP="009963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поручика  Н.П.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ого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196AF0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963DD" w:rsidRDefault="009963DD" w:rsidP="009963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майора      И.Ф. </w:t>
            </w:r>
            <w:r w:rsidR="005F1BE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 w:rsidR="005F1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идт </w:t>
            </w:r>
            <w:proofErr w:type="gram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Игино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нь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96AF0" w:rsidRDefault="005F1BEF" w:rsidP="009963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метрический специальный план земли с.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Игино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нь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) (л.34)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сентября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-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2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,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  <w:p w:rsidR="00196AF0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963DD" w:rsidP="00E148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П.Н. </w:t>
            </w:r>
            <w:r w:rsidR="00E148C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14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идт в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уповка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5 мая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196AF0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963DD" w:rsidRDefault="009963DD" w:rsidP="009963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О.А. </w:t>
            </w:r>
            <w:r w:rsidR="00E148C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 w:rsidR="00E14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Шо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ах Нижний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буж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наменское (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Кривцово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-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196AF0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Л.М.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Шпажи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ище и д. Бе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96AF0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196AF0" w:rsidRPr="003E7FB7" w:rsidRDefault="00196A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E5793" w:rsidRDefault="00EE579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5793" w:rsidRDefault="00EE579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EE579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F1220B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ж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с. Большие Щигры и Поныри </w:t>
            </w:r>
            <w:proofErr w:type="spell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-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А.В.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Шпановой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ицкое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о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сентября-25 ноября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-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М.В.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Шпан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ая Слобо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B4D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957B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Сухочево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лад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о), д. Любаж-Колодез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B4D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B4D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7B4D" w:rsidRPr="003E7FB7" w:rsidRDefault="00957B4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Е.П.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Шпрен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левской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Свинарка и с. А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гельское (Самарк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Е.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Шулешк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Малая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Гнеушева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Е.М. </w:t>
            </w:r>
            <w:proofErr w:type="spell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Шуле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й</w:t>
            </w:r>
            <w:proofErr w:type="spell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</w:t>
            </w:r>
            <w:proofErr w:type="gramStart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>Трошина</w:t>
            </w:r>
            <w:proofErr w:type="gramEnd"/>
            <w:r w:rsidR="00F1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-</w:t>
            </w: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F1220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220B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1220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84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ршего помещика А.Д. Шульгина </w:t>
            </w:r>
            <w:proofErr w:type="gramStart"/>
            <w:r w:rsidR="008462A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4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8462A7">
              <w:rPr>
                <w:rFonts w:ascii="Times New Roman" w:eastAsia="Times New Roman" w:hAnsi="Times New Roman" w:cs="Times New Roman"/>
                <w:sz w:val="28"/>
                <w:szCs w:val="28"/>
              </w:rPr>
              <w:t>Кускино</w:t>
            </w:r>
            <w:proofErr w:type="spellEnd"/>
            <w:r w:rsidR="0084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62A7" w:rsidRPr="003E7FB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8462A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462A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8462A7" w:rsidRPr="003E7FB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462A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62A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84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штабс-капитана А.Е. Шульгина в      селах  </w:t>
            </w:r>
            <w:proofErr w:type="spellStart"/>
            <w:r w:rsidR="008462A7">
              <w:rPr>
                <w:rFonts w:ascii="Times New Roman" w:eastAsia="Times New Roman" w:hAnsi="Times New Roman" w:cs="Times New Roman"/>
                <w:sz w:val="28"/>
                <w:szCs w:val="28"/>
              </w:rPr>
              <w:t>Кускино</w:t>
            </w:r>
            <w:proofErr w:type="spellEnd"/>
            <w:r w:rsidR="0084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уз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462A7" w:rsidRDefault="008462A7" w:rsidP="008462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8462A7" w:rsidRDefault="008462A7" w:rsidP="008462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462A7" w:rsidRDefault="008462A7" w:rsidP="008462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  <w:p w:rsidR="003156DB" w:rsidRPr="003E7FB7" w:rsidRDefault="008462A7" w:rsidP="008462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462A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62A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62A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8462A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91921" w:rsidRDefault="00C91921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C91921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наследников помещика </w:t>
            </w:r>
            <w:r w:rsidR="00E14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Д. Шуль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19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4</w:t>
            </w:r>
          </w:p>
          <w:p w:rsidR="00C91921" w:rsidRDefault="00C919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C91921" w:rsidRPr="003E7FB7" w:rsidRDefault="00C919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91921" w:rsidRDefault="00C919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921" w:rsidRDefault="00C919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921" w:rsidRDefault="00C919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19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титулярного советника В.Г. Шумакова в      </w:t>
            </w:r>
            <w:proofErr w:type="spell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</w:t>
            </w:r>
            <w:proofErr w:type="spell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0</w:t>
            </w:r>
          </w:p>
          <w:p w:rsidR="003156DB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9D0683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9D0683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С.Н. Шума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. Шумаково </w:t>
            </w:r>
            <w:proofErr w:type="spell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3 марта</w:t>
            </w:r>
          </w:p>
          <w:p w:rsidR="009D0683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ников дворянки О.Н. Шумаковой в     с. </w:t>
            </w:r>
            <w:proofErr w:type="gram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Вышняя</w:t>
            </w:r>
            <w:proofErr w:type="gram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а</w:t>
            </w:r>
            <w:proofErr w:type="spell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9</w:t>
            </w:r>
          </w:p>
          <w:p w:rsidR="003156DB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  <w:p w:rsidR="00E148C3" w:rsidRPr="003E7FB7" w:rsidRDefault="00E148C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9D0683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Т.Н. Шу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модемь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9D0683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. </w:t>
            </w:r>
            <w:proofErr w:type="spell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Пузацкия</w:t>
            </w:r>
            <w:proofErr w:type="spell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D0683" w:rsidRDefault="009D0683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9D06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3156DB" w:rsidRDefault="009D0683" w:rsidP="009D06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D0683" w:rsidRDefault="009D0683" w:rsidP="009D06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9D0683" w:rsidRDefault="009D0683" w:rsidP="009D06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  <w:p w:rsidR="009D0683" w:rsidRPr="003E7FB7" w:rsidRDefault="009D0683" w:rsidP="009D06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17F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ов дворян Ш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овых </w:t>
            </w:r>
            <w:proofErr w:type="gram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Андреевский       (</w:t>
            </w:r>
            <w:proofErr w:type="spell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с-цо</w:t>
            </w:r>
            <w:proofErr w:type="spell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евое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D0683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9D06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3156DB" w:rsidRPr="003E7FB7" w:rsidRDefault="009D0683" w:rsidP="009D06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А.Е. Шушер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вское</w:t>
            </w:r>
            <w:proofErr w:type="spellEnd"/>
            <w:r w:rsidR="009D0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E31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E31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E31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E31" w:rsidRPr="003E7FB7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февраля-</w:t>
            </w: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9D0683" w:rsidRDefault="009D068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8E1E31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-</w:t>
            </w:r>
          </w:p>
          <w:p w:rsidR="008E1E31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8E1E31" w:rsidRPr="003E7FB7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E1E31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E31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8E1E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7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053F3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8E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А.А. </w:t>
            </w:r>
            <w:proofErr w:type="spellStart"/>
            <w:r w:rsidR="008E1E31">
              <w:rPr>
                <w:rFonts w:ascii="Times New Roman" w:eastAsia="Times New Roman" w:hAnsi="Times New Roman" w:cs="Times New Roman"/>
                <w:sz w:val="28"/>
                <w:szCs w:val="28"/>
              </w:rPr>
              <w:t>Шушлябиной</w:t>
            </w:r>
            <w:proofErr w:type="spellEnd"/>
            <w:r w:rsidR="008E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8E1E31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8E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1E31">
              <w:rPr>
                <w:rFonts w:ascii="Times New Roman" w:eastAsia="Times New Roman" w:hAnsi="Times New Roman" w:cs="Times New Roman"/>
                <w:sz w:val="28"/>
                <w:szCs w:val="28"/>
              </w:rPr>
              <w:t>Аннино</w:t>
            </w:r>
            <w:proofErr w:type="gramEnd"/>
            <w:r w:rsidR="008E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</w:t>
            </w: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-</w:t>
            </w: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217FF0" w:rsidRDefault="00217FF0" w:rsidP="00217F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7F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ов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ора М.К. Щеголева и    А.Г. Щеголевой в с. Романово </w:t>
            </w:r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ского </w:t>
            </w:r>
            <w:proofErr w:type="gram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К.И. Щегол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</w:t>
            </w:r>
            <w:proofErr w:type="spellStart"/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евка</w:t>
            </w:r>
            <w:proofErr w:type="spellEnd"/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ого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сентября-20 октября</w:t>
            </w: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17F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О.М. Щегол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</w:t>
            </w:r>
            <w:proofErr w:type="spellStart"/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Чубаровка</w:t>
            </w:r>
            <w:proofErr w:type="spellEnd"/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7</w:t>
            </w:r>
          </w:p>
          <w:p w:rsidR="003156DB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Ю.И. Щегол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. </w:t>
            </w:r>
            <w:proofErr w:type="spellStart"/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>Асмолово</w:t>
            </w:r>
            <w:proofErr w:type="spellEnd"/>
            <w:r w:rsidR="00205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ого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-</w:t>
            </w:r>
          </w:p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2053F3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053F3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2053F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Ю.И. Щегол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</w:t>
            </w:r>
            <w:proofErr w:type="spellStart"/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ок</w:t>
            </w:r>
            <w:proofErr w:type="spellEnd"/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-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</w:t>
            </w:r>
          </w:p>
          <w:p w:rsidR="001A371D" w:rsidRPr="003E7FB7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губернского секретаря Анд. И. Щекина в     д. </w:t>
            </w:r>
            <w:proofErr w:type="spellStart"/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Кулемзина</w:t>
            </w:r>
            <w:proofErr w:type="spellEnd"/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бодка, д. Св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ого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71D" w:rsidRPr="003E7FB7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-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1A371D" w:rsidRPr="003E7FB7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. Щекин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156DB" w:rsidRPr="003E7FB7" w:rsidRDefault="00E148C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ы крестьянских наделов при д. </w:t>
            </w:r>
            <w:proofErr w:type="spellStart"/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Шагаровка</w:t>
            </w:r>
            <w:proofErr w:type="spellEnd"/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23), д. Щ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A371D">
              <w:rPr>
                <w:rFonts w:ascii="Times New Roman" w:eastAsia="Times New Roman" w:hAnsi="Times New Roman" w:cs="Times New Roman"/>
                <w:sz w:val="28"/>
                <w:szCs w:val="28"/>
              </w:rPr>
              <w:t>кина (лл.24-2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-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-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,</w:t>
            </w:r>
          </w:p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1A371D" w:rsidRPr="003E7FB7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A371D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1A371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FE376E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Щекина в д. Сергеевка </w:t>
            </w:r>
            <w:proofErr w:type="spell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76E" w:rsidRPr="003E7FB7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-</w:t>
            </w: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FE376E" w:rsidRPr="003E7FB7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E376E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губернского секретаря К.И. Щекина в с. С</w:t>
            </w:r>
            <w:r w:rsidR="00FE376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E3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а (Архангельское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76E" w:rsidRPr="003E7FB7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-</w:t>
            </w: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FE376E" w:rsidRPr="003E7FB7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E3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. Щекин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76E" w:rsidRPr="003E7FB7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-</w:t>
            </w:r>
          </w:p>
          <w:p w:rsidR="00FE376E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FE376E" w:rsidRPr="003E7FB7" w:rsidRDefault="00FE376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17F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майора      А.А. </w:t>
            </w:r>
            <w:proofErr w:type="spell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Щепотьева</w:t>
            </w:r>
            <w:proofErr w:type="spell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х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ватка (</w:t>
            </w:r>
            <w:proofErr w:type="spell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ка</w:t>
            </w:r>
            <w:proofErr w:type="spell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17F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ховатка (Бл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тное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-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17F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 А.А. Щербак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рут (</w:t>
            </w:r>
            <w:proofErr w:type="spell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Ширково</w:t>
            </w:r>
            <w:proofErr w:type="spell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 июля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17FF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. </w:t>
            </w:r>
            <w:proofErr w:type="spell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Хрылевка</w:t>
            </w:r>
            <w:proofErr w:type="spell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ников помещика А.П. Щербачева в  сл. </w:t>
            </w:r>
            <w:proofErr w:type="spell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Сабын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17FF0" w:rsidRDefault="00217FF0" w:rsidP="00217F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>Щелоково</w:t>
            </w:r>
            <w:proofErr w:type="spellEnd"/>
            <w:r w:rsidR="0035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351B21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51B21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B2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тайного советника М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й </w:t>
            </w:r>
            <w:proofErr w:type="spellStart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 w:rsidR="00217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77BC7" w:rsidRPr="003E7FB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-</w:t>
            </w:r>
          </w:p>
          <w:p w:rsidR="00977BC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977BC7" w:rsidRPr="003E7FB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7BC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BC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BC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C2B2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977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977BC7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977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од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77BC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BC7" w:rsidRPr="003E7FB7" w:rsidRDefault="00977BC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028B8" w:rsidRDefault="00C028B8" w:rsidP="00C028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-</w:t>
            </w:r>
          </w:p>
          <w:p w:rsidR="00C028B8" w:rsidRDefault="00C028B8" w:rsidP="00C028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3156DB" w:rsidRPr="003E7FB7" w:rsidRDefault="00C028B8" w:rsidP="00C028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28B8" w:rsidRDefault="00C028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028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C2B22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C02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. Новоивановка (Чернянка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C028B8" w:rsidRDefault="00C028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28B8" w:rsidRPr="003E7FB7" w:rsidRDefault="00C028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028B8" w:rsidRDefault="00C028B8" w:rsidP="00C028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-</w:t>
            </w:r>
          </w:p>
          <w:p w:rsidR="00C028B8" w:rsidRDefault="00C028B8" w:rsidP="00C028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</w:t>
            </w:r>
          </w:p>
          <w:p w:rsidR="003156DB" w:rsidRPr="003E7FB7" w:rsidRDefault="00C028B8" w:rsidP="00C028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28B8" w:rsidRDefault="00C028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028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C2B22" w:rsidRDefault="00CC2B22" w:rsidP="00CC2B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Ф.Я. </w:t>
            </w:r>
            <w:proofErr w:type="spellStart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Щигол</w:t>
            </w:r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т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094488" w:rsidRPr="003E7FB7" w:rsidRDefault="00E148C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метрический план части земли </w:t>
            </w:r>
            <w:proofErr w:type="spellStart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с-ца</w:t>
            </w:r>
            <w:proofErr w:type="spellEnd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ка (л.12), план земли в </w:t>
            </w:r>
            <w:proofErr w:type="spellStart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ка (л.13) Курск</w:t>
            </w:r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09448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</w:t>
            </w:r>
          </w:p>
          <w:p w:rsidR="00094488" w:rsidRDefault="0009448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94488" w:rsidRDefault="0009448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094488" w:rsidRPr="003E7FB7" w:rsidRDefault="0009448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94488" w:rsidRDefault="0009448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4488" w:rsidRDefault="0009448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09448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C2B22" w:rsidRDefault="00CC2B22" w:rsidP="00CC2B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09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. Введенское </w:t>
            </w:r>
            <w:r w:rsid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 w:rsid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>ревка</w:t>
            </w:r>
            <w:proofErr w:type="spellEnd"/>
            <w:r w:rsid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8206B" w:rsidRDefault="00A8206B" w:rsidP="00CC2B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06B" w:rsidRDefault="00A8206B" w:rsidP="00CC2B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8206B" w:rsidRDefault="00A8206B" w:rsidP="00A820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сентября</w:t>
            </w:r>
          </w:p>
          <w:p w:rsidR="00A8206B" w:rsidRDefault="00A8206B" w:rsidP="00A820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8206B" w:rsidRDefault="00A8206B" w:rsidP="00A820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3156DB" w:rsidRPr="003E7FB7" w:rsidRDefault="00A8206B" w:rsidP="00A820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8206B" w:rsidRDefault="00A8206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A8206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C2B22" w:rsidRDefault="00CC2B22" w:rsidP="00CC2B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спенское, что на Белом Колоде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Pr="003E7FB7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FF70C6" w:rsidRPr="003E7FB7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C2B22" w:rsidRDefault="00CC2B22" w:rsidP="00CC2B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П.Ф. </w:t>
            </w:r>
            <w:proofErr w:type="spellStart"/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>Щукар</w:t>
            </w:r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Покров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Pr="003E7FB7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-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FF70C6" w:rsidRPr="003E7FB7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C2B22" w:rsidRDefault="00CC2B22" w:rsidP="00CC2B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штабс-капитана П.А. Щукина в д. Кр</w:t>
            </w:r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F7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FF70C6" w:rsidRPr="003E7FB7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0C6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F70C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CC2B22" w:rsidRDefault="00CC2B22" w:rsidP="00CC2B2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2B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</w:t>
            </w:r>
            <w:r w:rsidR="002B6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Н.П. </w:t>
            </w:r>
            <w:proofErr w:type="spellStart"/>
            <w:r w:rsidR="002B64FF">
              <w:rPr>
                <w:rFonts w:ascii="Times New Roman" w:eastAsia="Times New Roman" w:hAnsi="Times New Roman" w:cs="Times New Roman"/>
                <w:sz w:val="28"/>
                <w:szCs w:val="28"/>
              </w:rPr>
              <w:t>Юденковой</w:t>
            </w:r>
            <w:proofErr w:type="spellEnd"/>
            <w:r w:rsidR="002B6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  с. </w:t>
            </w:r>
            <w:proofErr w:type="spellStart"/>
            <w:r w:rsidR="002B64FF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йка</w:t>
            </w:r>
            <w:proofErr w:type="spellEnd"/>
            <w:r w:rsidR="002B6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</w:t>
            </w: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Pr="003E7FB7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3156DB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-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58504F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регистратора А.И. Юдина в      д. Боб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Pr="003E7FB7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-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,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февраля-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58504F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с-капитана В.Е. Юдина в д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ье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B64FF" w:rsidRPr="003E7FB7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-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58504F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ф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B64FF" w:rsidRPr="003E7FB7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58504F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2B64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А.Н. Юдиной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ф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Pr="003E7FB7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58504F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58504F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58504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регистратора И.Т. Юрасова в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B64FF" w:rsidRPr="003E7FB7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8504F" w:rsidRDefault="0058504F" w:rsidP="005850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сентября</w:t>
            </w:r>
          </w:p>
          <w:p w:rsidR="0058504F" w:rsidRDefault="0058504F" w:rsidP="005850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58504F" w:rsidRDefault="00C97856" w:rsidP="005850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85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3156DB" w:rsidRPr="003E7FB7" w:rsidRDefault="0058504F" w:rsidP="005850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2B64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асессора И.Т. Юрасова в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л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Pr="003E7FB7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97856" w:rsidRDefault="00C97856" w:rsidP="00C9785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сентября-25 октября</w:t>
            </w:r>
          </w:p>
          <w:p w:rsidR="003156DB" w:rsidRPr="003E7FB7" w:rsidRDefault="00C97856" w:rsidP="00C9785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4FF" w:rsidRDefault="002B64FF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Н.А. Юрасова в </w:t>
            </w:r>
            <w:r w:rsidR="00E14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. Казачья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0A14" w:rsidRDefault="00E148C3" w:rsidP="00AD0A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D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метрический специальный план земли в с. </w:t>
            </w:r>
            <w:proofErr w:type="spellStart"/>
            <w:r w:rsidR="00AD0A1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о</w:t>
            </w:r>
            <w:proofErr w:type="spellEnd"/>
            <w:r w:rsidR="00AD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D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="00AD0A14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я</w:t>
            </w:r>
            <w:proofErr w:type="gramEnd"/>
            <w:r w:rsidR="00AD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 (л.15)</w:t>
            </w:r>
          </w:p>
          <w:p w:rsidR="00AD0A14" w:rsidRDefault="00AD0A14" w:rsidP="00AD0A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A14" w:rsidRDefault="00AD0A14" w:rsidP="00AD0A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A14" w:rsidRPr="003E7FB7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февраля-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9 марта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0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  <w:p w:rsidR="00E148C3" w:rsidRPr="003E7FB7" w:rsidRDefault="00E148C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D0A14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A14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A14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оское)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0A14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A14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A14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A14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A14" w:rsidRPr="003E7FB7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D0A14" w:rsidRDefault="00AD0A1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1479" w:rsidRDefault="00941479" w:rsidP="009414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асо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Pr="003E7FB7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-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С.Н. Юрасовой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</w:t>
            </w: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Pr="003E7FB7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97856" w:rsidRDefault="00C97856" w:rsidP="00C9785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3156DB" w:rsidRDefault="00C97856" w:rsidP="00C9785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C97856" w:rsidRDefault="00C97856" w:rsidP="00C9785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-</w:t>
            </w:r>
          </w:p>
          <w:p w:rsidR="00C97856" w:rsidRDefault="00C97856" w:rsidP="00C9785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C97856" w:rsidRPr="003E7FB7" w:rsidRDefault="00C97856" w:rsidP="00C9785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дворянина И.Н. Юрьева в д. Волобуева, чт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мети Курского у.</w:t>
            </w: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Pr="003E7FB7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Волобуева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  <w:p w:rsidR="00941479" w:rsidRPr="003E7FB7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вины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479" w:rsidRPr="003E7FB7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-</w:t>
            </w:r>
          </w:p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1479" w:rsidRDefault="00941479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апитана и кавалера П.Е. Юрьева в д. Прямицына Курского у.</w:t>
            </w:r>
          </w:p>
          <w:p w:rsidR="00396AAC" w:rsidRPr="003E7FB7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титулярного  советника Я.Е. Юрьева в дач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ицына х. Лебединый Лог Курского у.</w:t>
            </w:r>
          </w:p>
          <w:p w:rsidR="00396AAC" w:rsidRPr="003E7FB7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7</w:t>
            </w:r>
          </w:p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Е.И. Юрьев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пас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з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Курского у.</w:t>
            </w:r>
          </w:p>
          <w:p w:rsidR="00396AAC" w:rsidRPr="003E7FB7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96AAC" w:rsidRDefault="00396AA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М.С. Юрье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рхангель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702B8" w:rsidRDefault="00F26240" w:rsidP="00A702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96AAC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й</w:t>
            </w:r>
            <w:proofErr w:type="spellEnd"/>
            <w:r w:rsidR="0039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ый план</w:t>
            </w:r>
            <w:r w:rsidR="00A7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чи с. </w:t>
            </w:r>
            <w:proofErr w:type="spellStart"/>
            <w:r w:rsidR="00A702B8"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о</w:t>
            </w:r>
            <w:proofErr w:type="spellEnd"/>
            <w:r w:rsidR="00A7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л.17)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31 мая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Н.Н. Юрьевой в с. Черная Поля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702B8" w:rsidRPr="003E7FB7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Ф.П. Юрьевой в д. Верховье Жестяного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з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Pr="003E7FB7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C97856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</w:t>
            </w:r>
          </w:p>
          <w:p w:rsidR="00C97856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9785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Юрьевых в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Pr="003E7FB7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370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3370A3" w:rsidRDefault="003370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сентября</w:t>
            </w:r>
          </w:p>
          <w:p w:rsidR="003370A3" w:rsidRPr="003E7FB7" w:rsidRDefault="003370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370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хое Рыльского у.</w:t>
            </w: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2B8" w:rsidRPr="003E7FB7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370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-</w:t>
            </w:r>
          </w:p>
          <w:p w:rsidR="003370A3" w:rsidRDefault="003370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3370A3" w:rsidRDefault="003370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3370A3" w:rsidRDefault="003370A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  <w:r w:rsidR="003510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  <w:p w:rsidR="00F26240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702B8" w:rsidRDefault="00A702B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1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нязя Н.Б. Юсупова в сл. Боб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37426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426" w:rsidRPr="003E7FB7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</w:t>
            </w:r>
          </w:p>
          <w:p w:rsidR="003510CE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37426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426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 w:rsidR="00E94C08"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 w:rsidR="00E94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п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94C08" w:rsidRDefault="00E94C0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C08" w:rsidRDefault="00E94C0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C08" w:rsidRPr="003E7FB7" w:rsidRDefault="00E94C0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3510CE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4C08" w:rsidRDefault="00E94C0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4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94C08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ская</w:t>
            </w:r>
            <w:proofErr w:type="spellEnd"/>
            <w:r w:rsidR="00E94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94C08" w:rsidRDefault="00E94C0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C08" w:rsidRPr="003E7FB7" w:rsidRDefault="00E94C0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-31 октября</w:t>
            </w:r>
          </w:p>
          <w:p w:rsidR="003156DB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4C08" w:rsidRDefault="00E94C0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E94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Гур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94C08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4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 крестьянского надела в даче х. Гурьев </w:t>
            </w:r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>.23)</w:t>
            </w: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Pr="003E7FB7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>Зинаидина</w:t>
            </w:r>
            <w:proofErr w:type="gramEnd"/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Pr="003E7FB7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3510CE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. Зы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Pr="003E7FB7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-6 ноября</w:t>
            </w:r>
          </w:p>
          <w:p w:rsidR="003510CE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И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Pr="003E7FB7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3156DB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. Мокру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DA" w:rsidRPr="003E7FB7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3156DB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33F31" w:rsidRDefault="00533F31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нязя Н.Б. Юсупова </w:t>
            </w:r>
            <w:r w:rsidR="00937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2F4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. Новоберезовка </w:t>
            </w:r>
            <w:proofErr w:type="spellStart"/>
            <w:r w:rsidR="00937426"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</w:t>
            </w:r>
            <w:r w:rsidR="009374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3742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37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33F31" w:rsidRPr="003E7FB7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3156DB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F4EDA" w:rsidRDefault="002F4EDA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ясенова</w:t>
            </w:r>
            <w:proofErr w:type="spellEnd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Pr="003E7FB7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3156DB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3510CE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spellStart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Pr="003E7FB7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3156DB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>Псковская</w:t>
            </w:r>
            <w:proofErr w:type="gramEnd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Pr="003E7FB7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3510CE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. </w:t>
            </w:r>
            <w:proofErr w:type="gramStart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>Ракитная</w:t>
            </w:r>
            <w:proofErr w:type="gramEnd"/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Pr="003E7FB7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3156DB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9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3510CE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3742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53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. Святосл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F31" w:rsidRPr="003E7FB7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510CE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3156DB" w:rsidRPr="003E7FB7" w:rsidRDefault="003510CE" w:rsidP="003510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33F31" w:rsidRDefault="00533F3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Г. Юс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Стар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2E3E33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3E33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3E33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3E33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3E33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3E33" w:rsidRPr="003E7FB7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</w:t>
            </w:r>
          </w:p>
          <w:p w:rsidR="003510CE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E3E33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3E33" w:rsidRDefault="002E3E33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Т.А. Юсуп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. Нико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Pr="003E7FB7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4 мая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8</w:t>
            </w:r>
          </w:p>
          <w:p w:rsidR="003510CE" w:rsidRDefault="003510C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A57704" w:rsidRPr="003E7FB7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4-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704" w:rsidRPr="003E7FB7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57704" w:rsidRDefault="00A57704" w:rsidP="00A577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4 мая</w:t>
            </w:r>
          </w:p>
          <w:p w:rsidR="00A57704" w:rsidRDefault="00A57704" w:rsidP="00A577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A57704" w:rsidRDefault="00A57704" w:rsidP="00A577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8</w:t>
            </w:r>
          </w:p>
          <w:p w:rsidR="00A57704" w:rsidRDefault="00A57704" w:rsidP="00A577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A57704" w:rsidRDefault="00A57704" w:rsidP="00A577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4-б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ок Веры и Марии А. Юсуп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ая (Сотницкое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Pr="003E7FB7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3156DB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-</w:t>
            </w:r>
          </w:p>
          <w:p w:rsidR="00A57704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</w:t>
            </w:r>
          </w:p>
          <w:p w:rsidR="00A57704" w:rsidRPr="003E7FB7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3CD" w:rsidRDefault="00DF53CD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A57704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C97856" w:rsidRDefault="00C97856" w:rsidP="00C978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8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А.В. Язы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6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Языков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56238" w:rsidRPr="003E7FB7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</w:t>
            </w:r>
          </w:p>
          <w:p w:rsidR="00915E36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Л.Н. Языков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ин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56238" w:rsidRPr="003E7FB7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915E36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ина А.И. Яковле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вшинный Колодезь,    д. Лахтина (Халина)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го у.</w:t>
            </w:r>
          </w:p>
          <w:p w:rsidR="00156238" w:rsidRPr="003E7FB7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-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915E36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ов Яковлевых в д. Колос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238" w:rsidRPr="003E7FB7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915E36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Е.А. Янкович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ьевское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6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238" w:rsidRDefault="00156238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Ф.Ф. Янковича в д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др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900D86" w:rsidRPr="003E7FB7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-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915E36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майора      И.А. Ярославцева в с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ов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о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ая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00D86" w:rsidRPr="003E7FB7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915E36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В. Яр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вой в с. Больш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ов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о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15E36" w:rsidRDefault="00915E36" w:rsidP="00915E3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3156DB" w:rsidRPr="003E7FB7" w:rsidRDefault="00915E36" w:rsidP="00915E3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апитана   Г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Бредих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Льговского у.</w:t>
            </w: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Pr="003E7FB7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31 июня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3 июня</w:t>
            </w:r>
          </w:p>
          <w:p w:rsidR="00915E36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Pr="003E7FB7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-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8</w:t>
            </w:r>
          </w:p>
          <w:p w:rsidR="00915E36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915E36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915E3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шин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00D86" w:rsidRDefault="00F26240" w:rsidP="00900D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00D86">
              <w:rPr>
                <w:rFonts w:ascii="Times New Roman" w:eastAsia="Times New Roman" w:hAnsi="Times New Roman" w:cs="Times New Roman"/>
                <w:sz w:val="28"/>
                <w:szCs w:val="28"/>
              </w:rPr>
              <w:t>лан крестьянского надел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0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900D86">
              <w:rPr>
                <w:rFonts w:ascii="Times New Roman" w:eastAsia="Times New Roman" w:hAnsi="Times New Roman" w:cs="Times New Roman"/>
                <w:sz w:val="28"/>
                <w:szCs w:val="28"/>
              </w:rPr>
              <w:t>Левшинка</w:t>
            </w:r>
            <w:proofErr w:type="spellEnd"/>
            <w:r w:rsidR="00900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21)</w:t>
            </w: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Pr="003E7FB7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F90E8E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F90E8E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90E8E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F90E8E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-</w:t>
            </w:r>
          </w:p>
          <w:p w:rsidR="00F90E8E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F90E8E" w:rsidRPr="003E7FB7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о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90E8E" w:rsidRDefault="00F90E8E" w:rsidP="00F90E8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3156DB" w:rsidRPr="003E7FB7" w:rsidRDefault="00F90E8E" w:rsidP="00F90E8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D86" w:rsidRDefault="00900D86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D4111" w:rsidRDefault="00BD4111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BD4111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абс-капитана   Н.И. </w:t>
            </w:r>
            <w:proofErr w:type="spellStart"/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ревнях Новая Слободка и Бредихина (</w:t>
            </w:r>
            <w:proofErr w:type="spellStart"/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Лук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шовка</w:t>
            </w:r>
            <w:proofErr w:type="spellEnd"/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) Льговского у.</w:t>
            </w:r>
          </w:p>
          <w:p w:rsidR="002D6130" w:rsidRDefault="00F26240" w:rsidP="002D61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метрические специальные пл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чи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редихина (</w:t>
            </w:r>
            <w:proofErr w:type="spellStart"/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кашовка</w:t>
            </w:r>
            <w:proofErr w:type="spellEnd"/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дезическое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е 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D61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4)</w:t>
            </w:r>
          </w:p>
          <w:p w:rsidR="002D6130" w:rsidRPr="003E7FB7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F90E8E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F90E8E" w:rsidRPr="003E7FB7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Красный К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Pr="003E7FB7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90E8E" w:rsidRDefault="00F90E8E" w:rsidP="00F90E8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-</w:t>
            </w:r>
          </w:p>
          <w:p w:rsidR="00F90E8E" w:rsidRDefault="00F90E8E" w:rsidP="00F90E8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3156DB" w:rsidRPr="003E7FB7" w:rsidRDefault="00F90E8E" w:rsidP="00F90E8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F90E8E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А.В. Ярыги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окровско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Pr="003E7FB7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C156B7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секретаря В.П. Ясинского в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с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твеевка (Сергеевка)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ш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в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иц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арая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 и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ту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2D6130" w:rsidRPr="003E7FB7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3156DB" w:rsidRPr="003E7F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D6130" w:rsidRDefault="002D6130" w:rsidP="002D61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2D6130" w:rsidRDefault="002D6130" w:rsidP="002D61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2D61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C156B7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ы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2D6130" w:rsidRDefault="002D6130" w:rsidP="002D61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е специальные планы </w:t>
            </w:r>
            <w:r w:rsidR="00F26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F26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ы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50,51)</w:t>
            </w:r>
          </w:p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3156DB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-</w:t>
            </w:r>
          </w:p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8 г.</w:t>
            </w:r>
          </w:p>
          <w:p w:rsidR="00F26240" w:rsidRPr="003E7FB7" w:rsidRDefault="00F26240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р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130" w:rsidRPr="003E7FB7" w:rsidRDefault="002D613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C156B7" w:rsidRDefault="00C156B7" w:rsidP="00C156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3156DB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C156B7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F0FCB" w:rsidRDefault="002F0FC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4595C" w:rsidRDefault="0054595C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4595C" w:rsidP="005459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</w:t>
            </w:r>
            <w:r w:rsidRPr="004721FD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я В.П. Ясинского в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вского у.</w:t>
            </w:r>
          </w:p>
          <w:p w:rsidR="0054595C" w:rsidRDefault="0054595C" w:rsidP="005459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й специальный план надела крестьян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45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46) Дмитриевского у.</w:t>
            </w:r>
          </w:p>
          <w:p w:rsidR="0054595C" w:rsidRPr="003E7FB7" w:rsidRDefault="0054595C" w:rsidP="005459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</w:t>
            </w:r>
          </w:p>
          <w:p w:rsidR="00F26240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огоявленская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ь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4595C" w:rsidRDefault="0054595C" w:rsidP="005459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й специальный план </w:t>
            </w:r>
            <w:r w:rsidR="00F26240">
              <w:rPr>
                <w:rFonts w:ascii="Times New Roman" w:eastAsia="Times New Roman" w:hAnsi="Times New Roman" w:cs="Times New Roman"/>
                <w:sz w:val="28"/>
                <w:szCs w:val="28"/>
              </w:rPr>
              <w:t>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ь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2624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26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15)</w:t>
            </w:r>
          </w:p>
          <w:p w:rsidR="003156DB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C156B7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еревнях Ворожба и Семе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Pr="003E7FB7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C156B7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менское, хуторах Кривицкие Буды и Петровские Буды,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е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Pr="003E7FB7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C156B7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6DB" w:rsidRPr="003E7FB7" w:rsidTr="004721FD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3156DB" w:rsidRPr="003E7FB7" w:rsidRDefault="003156DB" w:rsidP="00ED02F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секретаря П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н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окровско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Pr="003E7FB7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56DB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C156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  <w:p w:rsidR="00F26240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240" w:rsidRPr="003E7FB7" w:rsidRDefault="00F26240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5C" w:rsidRDefault="0054595C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6DB" w:rsidRPr="003E7FB7" w:rsidRDefault="00C156B7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56DB" w:rsidRPr="003E7FB7" w:rsidRDefault="003156DB" w:rsidP="004721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21FD" w:rsidRDefault="004721FD"/>
    <w:sectPr w:rsidR="004721FD" w:rsidSect="000A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>
    <w:useFELayout/>
  </w:compat>
  <w:rsids>
    <w:rsidRoot w:val="00B57B33"/>
    <w:rsid w:val="00002DDA"/>
    <w:rsid w:val="00010EA4"/>
    <w:rsid w:val="000725C6"/>
    <w:rsid w:val="00094488"/>
    <w:rsid w:val="000A01AC"/>
    <w:rsid w:val="000A12B0"/>
    <w:rsid w:val="000A58A9"/>
    <w:rsid w:val="000A65C3"/>
    <w:rsid w:val="000C3E95"/>
    <w:rsid w:val="000E675E"/>
    <w:rsid w:val="000F57F2"/>
    <w:rsid w:val="0013460E"/>
    <w:rsid w:val="00145209"/>
    <w:rsid w:val="00156238"/>
    <w:rsid w:val="0019500B"/>
    <w:rsid w:val="00196AF0"/>
    <w:rsid w:val="00197E76"/>
    <w:rsid w:val="001A011E"/>
    <w:rsid w:val="001A1E95"/>
    <w:rsid w:val="001A371D"/>
    <w:rsid w:val="001F2FE7"/>
    <w:rsid w:val="002053F3"/>
    <w:rsid w:val="00217FF0"/>
    <w:rsid w:val="002242AE"/>
    <w:rsid w:val="00281F7F"/>
    <w:rsid w:val="002B64FF"/>
    <w:rsid w:val="002D4957"/>
    <w:rsid w:val="002D6130"/>
    <w:rsid w:val="002E3E33"/>
    <w:rsid w:val="002F0FCB"/>
    <w:rsid w:val="002F302F"/>
    <w:rsid w:val="002F3F33"/>
    <w:rsid w:val="002F4EDA"/>
    <w:rsid w:val="003020A8"/>
    <w:rsid w:val="00310EAE"/>
    <w:rsid w:val="003156DB"/>
    <w:rsid w:val="003370A3"/>
    <w:rsid w:val="003510CE"/>
    <w:rsid w:val="00351B21"/>
    <w:rsid w:val="00392F86"/>
    <w:rsid w:val="00396AAC"/>
    <w:rsid w:val="003D0905"/>
    <w:rsid w:val="003D5E1D"/>
    <w:rsid w:val="003D6BE2"/>
    <w:rsid w:val="004721FD"/>
    <w:rsid w:val="00495148"/>
    <w:rsid w:val="004D4F3E"/>
    <w:rsid w:val="00507200"/>
    <w:rsid w:val="00533F31"/>
    <w:rsid w:val="0054595C"/>
    <w:rsid w:val="005669A3"/>
    <w:rsid w:val="005677F4"/>
    <w:rsid w:val="0058504F"/>
    <w:rsid w:val="00590DAC"/>
    <w:rsid w:val="005A50B5"/>
    <w:rsid w:val="005C668C"/>
    <w:rsid w:val="005D6225"/>
    <w:rsid w:val="005F1BEF"/>
    <w:rsid w:val="00667A12"/>
    <w:rsid w:val="006B66D0"/>
    <w:rsid w:val="006E69CE"/>
    <w:rsid w:val="00765AD5"/>
    <w:rsid w:val="00773025"/>
    <w:rsid w:val="00795F2B"/>
    <w:rsid w:val="007D1560"/>
    <w:rsid w:val="00801CDF"/>
    <w:rsid w:val="00806232"/>
    <w:rsid w:val="00811112"/>
    <w:rsid w:val="00816B69"/>
    <w:rsid w:val="008462A7"/>
    <w:rsid w:val="00872A02"/>
    <w:rsid w:val="008A1D76"/>
    <w:rsid w:val="008E1E31"/>
    <w:rsid w:val="00900D86"/>
    <w:rsid w:val="00912F49"/>
    <w:rsid w:val="00915E36"/>
    <w:rsid w:val="00937426"/>
    <w:rsid w:val="00941479"/>
    <w:rsid w:val="00957B4D"/>
    <w:rsid w:val="00977BC7"/>
    <w:rsid w:val="009963DD"/>
    <w:rsid w:val="009B7D1D"/>
    <w:rsid w:val="009D0683"/>
    <w:rsid w:val="009D1059"/>
    <w:rsid w:val="009E0B1B"/>
    <w:rsid w:val="00A06E8C"/>
    <w:rsid w:val="00A55226"/>
    <w:rsid w:val="00A57704"/>
    <w:rsid w:val="00A650D2"/>
    <w:rsid w:val="00A702B8"/>
    <w:rsid w:val="00A8206B"/>
    <w:rsid w:val="00A9484F"/>
    <w:rsid w:val="00AD0A14"/>
    <w:rsid w:val="00AE70F2"/>
    <w:rsid w:val="00B57B33"/>
    <w:rsid w:val="00B752D9"/>
    <w:rsid w:val="00BB1FA9"/>
    <w:rsid w:val="00BD1523"/>
    <w:rsid w:val="00BD2778"/>
    <w:rsid w:val="00BD4111"/>
    <w:rsid w:val="00C028B8"/>
    <w:rsid w:val="00C156B7"/>
    <w:rsid w:val="00C54216"/>
    <w:rsid w:val="00C55543"/>
    <w:rsid w:val="00C91921"/>
    <w:rsid w:val="00C954DD"/>
    <w:rsid w:val="00C97856"/>
    <w:rsid w:val="00CA2433"/>
    <w:rsid w:val="00CC2B22"/>
    <w:rsid w:val="00DF53CD"/>
    <w:rsid w:val="00DF6110"/>
    <w:rsid w:val="00E02FB6"/>
    <w:rsid w:val="00E148C3"/>
    <w:rsid w:val="00E15EFC"/>
    <w:rsid w:val="00E50C83"/>
    <w:rsid w:val="00E601FF"/>
    <w:rsid w:val="00E85232"/>
    <w:rsid w:val="00E86DF4"/>
    <w:rsid w:val="00E90BE9"/>
    <w:rsid w:val="00E94C08"/>
    <w:rsid w:val="00ED02F5"/>
    <w:rsid w:val="00EE5793"/>
    <w:rsid w:val="00EE6FFF"/>
    <w:rsid w:val="00EF0CC0"/>
    <w:rsid w:val="00F1220B"/>
    <w:rsid w:val="00F1792E"/>
    <w:rsid w:val="00F26240"/>
    <w:rsid w:val="00F90E8E"/>
    <w:rsid w:val="00FE376E"/>
    <w:rsid w:val="00FE5360"/>
    <w:rsid w:val="00FF1D1D"/>
    <w:rsid w:val="00FF2F17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F0D-03EA-4968-9C9A-CCA9828B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5</Pages>
  <Words>5541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КО</Company>
  <LinksUpToDate>false</LinksUpToDate>
  <CharactersWithSpaces>3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5б</dc:creator>
  <cp:keywords/>
  <dc:description/>
  <cp:lastModifiedBy>Оператор</cp:lastModifiedBy>
  <cp:revision>90</cp:revision>
  <dcterms:created xsi:type="dcterms:W3CDTF">2009-12-02T07:48:00Z</dcterms:created>
  <dcterms:modified xsi:type="dcterms:W3CDTF">2011-04-08T06:26:00Z</dcterms:modified>
</cp:coreProperties>
</file>